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6015" w14:textId="77777777" w:rsidR="00802235" w:rsidRDefault="004107CA" w:rsidP="0080223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5</w:t>
      </w:r>
      <w:r w:rsidR="008218C2">
        <w:rPr>
          <w:rFonts w:ascii="Times New Roman" w:hAnsi="Times New Roman" w:cs="Times New Roman"/>
          <w:sz w:val="16"/>
          <w:szCs w:val="16"/>
        </w:rPr>
        <w:t xml:space="preserve"> do </w:t>
      </w:r>
      <w:r w:rsidR="00802235">
        <w:rPr>
          <w:rFonts w:ascii="Times New Roman" w:hAnsi="Times New Roman" w:cs="Times New Roman"/>
          <w:sz w:val="16"/>
          <w:szCs w:val="16"/>
        </w:rPr>
        <w:t>K</w:t>
      </w:r>
      <w:r w:rsidR="008218C2">
        <w:rPr>
          <w:rFonts w:ascii="Times New Roman" w:hAnsi="Times New Roman" w:cs="Times New Roman"/>
          <w:sz w:val="16"/>
          <w:szCs w:val="16"/>
        </w:rPr>
        <w:t>arty zgłoszenia</w:t>
      </w:r>
      <w:r w:rsidR="008218C2">
        <w:rPr>
          <w:rFonts w:cstheme="minorHAnsi"/>
          <w:b/>
          <w:sz w:val="16"/>
          <w:szCs w:val="16"/>
        </w:rPr>
        <w:t xml:space="preserve"> </w:t>
      </w:r>
      <w:r w:rsidR="008218C2">
        <w:rPr>
          <w:rFonts w:ascii="Times New Roman" w:hAnsi="Times New Roman" w:cs="Times New Roman"/>
          <w:sz w:val="16"/>
          <w:szCs w:val="16"/>
        </w:rPr>
        <w:t xml:space="preserve">do Programu </w:t>
      </w:r>
      <w:bookmarkStart w:id="0" w:name="_Hlk145573385"/>
      <w:r w:rsidR="008218C2">
        <w:rPr>
          <w:rFonts w:ascii="Times New Roman" w:hAnsi="Times New Roman" w:cs="Times New Roman"/>
          <w:sz w:val="16"/>
          <w:szCs w:val="16"/>
        </w:rPr>
        <w:t xml:space="preserve">„Opieka </w:t>
      </w:r>
      <w:r w:rsidR="006045BF">
        <w:rPr>
          <w:rFonts w:ascii="Times New Roman" w:hAnsi="Times New Roman" w:cs="Times New Roman"/>
          <w:sz w:val="16"/>
          <w:szCs w:val="16"/>
        </w:rPr>
        <w:t xml:space="preserve">  </w:t>
      </w:r>
      <w:r w:rsidR="008218C2">
        <w:rPr>
          <w:rFonts w:ascii="Times New Roman" w:hAnsi="Times New Roman" w:cs="Times New Roman"/>
          <w:sz w:val="16"/>
          <w:szCs w:val="16"/>
        </w:rPr>
        <w:t xml:space="preserve">wytchnieniowa” </w:t>
      </w:r>
    </w:p>
    <w:p w14:paraId="74B464F6" w14:textId="51B74ECC" w:rsidR="008D061C" w:rsidRDefault="008218C2" w:rsidP="0080223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Jednostek Samorządu Terytorialnego – edycja 202</w:t>
      </w:r>
      <w:bookmarkEnd w:id="0"/>
      <w:r w:rsidR="00802235">
        <w:rPr>
          <w:rFonts w:ascii="Times New Roman" w:hAnsi="Times New Roman" w:cs="Times New Roman"/>
          <w:sz w:val="16"/>
          <w:szCs w:val="16"/>
        </w:rPr>
        <w:t>6</w:t>
      </w:r>
    </w:p>
    <w:p w14:paraId="47922E92" w14:textId="77777777" w:rsidR="008218C2" w:rsidRDefault="008218C2" w:rsidP="008218C2">
      <w:pPr>
        <w:spacing w:after="0"/>
        <w:jc w:val="right"/>
        <w:rPr>
          <w:rFonts w:ascii="Times New Roman" w:hAnsi="Times New Roman" w:cs="Times New Roman"/>
        </w:rPr>
      </w:pPr>
    </w:p>
    <w:p w14:paraId="4FFF9BD4" w14:textId="382F984F" w:rsidR="00062FEC" w:rsidRPr="00062FEC" w:rsidRDefault="008D061C" w:rsidP="00062FE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A5E8F">
        <w:rPr>
          <w:rFonts w:ascii="Times New Roman" w:hAnsi="Times New Roman" w:cs="Times New Roman"/>
        </w:rPr>
        <w:t xml:space="preserve">                                                      </w:t>
      </w:r>
    </w:p>
    <w:p w14:paraId="1C09FC51" w14:textId="3102B33F" w:rsidR="00062FEC" w:rsidRPr="004F7297" w:rsidRDefault="00062FEC" w:rsidP="00062FEC">
      <w:pPr>
        <w:pStyle w:val="Default"/>
        <w:spacing w:line="276" w:lineRule="auto"/>
        <w:jc w:val="center"/>
        <w:rPr>
          <w:b/>
          <w:bCs/>
        </w:rPr>
      </w:pPr>
      <w:r w:rsidRPr="004F7297">
        <w:rPr>
          <w:b/>
          <w:bCs/>
        </w:rPr>
        <w:t xml:space="preserve">Oświadczenie osoby wskazanej </w:t>
      </w:r>
      <w:r>
        <w:rPr>
          <w:b/>
          <w:bCs/>
        </w:rPr>
        <w:t>do świadczenia usługi opieki wytchnieniowej</w:t>
      </w:r>
      <w:r w:rsidRPr="004F7297">
        <w:rPr>
          <w:b/>
          <w:bCs/>
        </w:rPr>
        <w:t xml:space="preserve"> w Programie </w:t>
      </w:r>
      <w:r w:rsidRPr="004F7297">
        <w:rPr>
          <w:rFonts w:eastAsia="Calibri"/>
          <w:b/>
        </w:rPr>
        <w:t>„</w:t>
      </w:r>
      <w:r>
        <w:rPr>
          <w:rFonts w:eastAsia="Calibri"/>
          <w:b/>
        </w:rPr>
        <w:t>Opieka wytchnieniowa</w:t>
      </w:r>
      <w:r w:rsidRPr="004F7297">
        <w:rPr>
          <w:rFonts w:eastAsia="Calibri"/>
          <w:b/>
        </w:rPr>
        <w:t>” dla Jednostek Samorządu Terytorialnego – edycja 202</w:t>
      </w:r>
      <w:r>
        <w:rPr>
          <w:rFonts w:eastAsia="Calibri"/>
          <w:b/>
        </w:rPr>
        <w:t>6</w:t>
      </w:r>
    </w:p>
    <w:p w14:paraId="46218345" w14:textId="77777777" w:rsidR="00062FEC" w:rsidRPr="004F7297" w:rsidRDefault="00062FEC" w:rsidP="00062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478E9DBA" w14:textId="77777777" w:rsidR="00062FEC" w:rsidRDefault="00062FEC" w:rsidP="00062FEC">
      <w:pPr>
        <w:pStyle w:val="Default"/>
      </w:pPr>
    </w:p>
    <w:p w14:paraId="0EB5D1B9" w14:textId="6D38FF92" w:rsidR="00062FEC" w:rsidRPr="004F7297" w:rsidRDefault="00062FEC" w:rsidP="00062FEC">
      <w:pPr>
        <w:pStyle w:val="Default"/>
      </w:pPr>
      <w:r w:rsidRPr="004F7297">
        <w:t>………….……………………………………</w:t>
      </w:r>
      <w:r>
        <w:t>……………….</w:t>
      </w:r>
      <w:r w:rsidRPr="004F7297">
        <w:t xml:space="preserve"> </w:t>
      </w:r>
    </w:p>
    <w:p w14:paraId="703B7002" w14:textId="77AA0CC1" w:rsidR="00062FEC" w:rsidRPr="00062FEC" w:rsidRDefault="00062FEC" w:rsidP="00062FEC">
      <w:pPr>
        <w:pStyle w:val="Default"/>
        <w:rPr>
          <w:sz w:val="18"/>
          <w:szCs w:val="18"/>
        </w:rPr>
      </w:pPr>
      <w:r w:rsidRPr="00062FEC">
        <w:rPr>
          <w:sz w:val="18"/>
          <w:szCs w:val="18"/>
        </w:rPr>
        <w:t xml:space="preserve">(imię i nazwisko osoby wskazanej do świadczenia usługi opieki wytchnieniowej) </w:t>
      </w:r>
    </w:p>
    <w:p w14:paraId="3344F9B5" w14:textId="77777777" w:rsidR="00062FEC" w:rsidRPr="004F7297" w:rsidRDefault="00062FEC" w:rsidP="00062FEC">
      <w:pPr>
        <w:pStyle w:val="Default"/>
      </w:pPr>
    </w:p>
    <w:p w14:paraId="782C6DB1" w14:textId="560BE4BD" w:rsidR="00062FEC" w:rsidRPr="004F7297" w:rsidRDefault="00062FEC" w:rsidP="00062FEC">
      <w:pPr>
        <w:pStyle w:val="Default"/>
      </w:pPr>
      <w:r w:rsidRPr="004F7297">
        <w:t>………………………………………………</w:t>
      </w:r>
      <w:r>
        <w:t>……………….</w:t>
      </w:r>
      <w:r w:rsidRPr="004F7297">
        <w:t xml:space="preserve"> </w:t>
      </w:r>
    </w:p>
    <w:p w14:paraId="5B791071" w14:textId="3A987D54" w:rsidR="00062FEC" w:rsidRPr="00062FEC" w:rsidRDefault="00062FEC" w:rsidP="00062FEC">
      <w:pPr>
        <w:pStyle w:val="Default"/>
        <w:rPr>
          <w:sz w:val="18"/>
          <w:szCs w:val="18"/>
        </w:rPr>
      </w:pPr>
      <w:r w:rsidRPr="00062FEC">
        <w:rPr>
          <w:sz w:val="18"/>
          <w:szCs w:val="18"/>
        </w:rPr>
        <w:t>(numer telefonu osoby wskazanej do świadczenia usługi opieki wytchnieniowej</w:t>
      </w:r>
      <w:r>
        <w:rPr>
          <w:sz w:val="18"/>
          <w:szCs w:val="18"/>
        </w:rPr>
        <w:t xml:space="preserve"> </w:t>
      </w:r>
      <w:r w:rsidRPr="00062FEC">
        <w:rPr>
          <w:sz w:val="18"/>
          <w:szCs w:val="18"/>
        </w:rPr>
        <w:t xml:space="preserve">) </w:t>
      </w:r>
    </w:p>
    <w:p w14:paraId="4E78A3AE" w14:textId="77777777" w:rsidR="00062FEC" w:rsidRPr="004F7297" w:rsidRDefault="00062FEC" w:rsidP="00062FEC">
      <w:pPr>
        <w:pStyle w:val="Default"/>
        <w:spacing w:line="276" w:lineRule="auto"/>
      </w:pPr>
    </w:p>
    <w:p w14:paraId="052C21E2" w14:textId="77777777" w:rsidR="00062FEC" w:rsidRPr="004F7297" w:rsidRDefault="00062FEC" w:rsidP="00062FEC">
      <w:pPr>
        <w:pStyle w:val="Default"/>
        <w:spacing w:line="276" w:lineRule="auto"/>
      </w:pPr>
    </w:p>
    <w:p w14:paraId="775922A1" w14:textId="316CDCFF" w:rsidR="00062FEC" w:rsidRDefault="00062FEC" w:rsidP="00062FEC">
      <w:pPr>
        <w:pStyle w:val="Default"/>
        <w:jc w:val="both"/>
        <w:rPr>
          <w:bCs/>
        </w:rPr>
      </w:pPr>
      <w:r w:rsidRPr="00062FEC">
        <w:rPr>
          <w:b/>
          <w:bCs/>
        </w:rPr>
        <w:t>Oświadczam, iż</w:t>
      </w:r>
      <w:r w:rsidRPr="0046444E">
        <w:t xml:space="preserve"> wyrażam zgodę i gotowość do świadczenia usług</w:t>
      </w:r>
      <w:r>
        <w:t>i opieki wytchnieniowej</w:t>
      </w:r>
      <w:r w:rsidRPr="0046444E">
        <w:t xml:space="preserve"> </w:t>
      </w:r>
      <w:r>
        <w:br/>
      </w:r>
      <w:r w:rsidRPr="00566EA8">
        <w:t>w ramach Programu</w:t>
      </w:r>
      <w:r>
        <w:rPr>
          <w:sz w:val="22"/>
          <w:szCs w:val="22"/>
        </w:rPr>
        <w:t xml:space="preserve"> </w:t>
      </w:r>
      <w:r w:rsidRPr="00566EA8">
        <w:rPr>
          <w:bCs/>
        </w:rPr>
        <w:t>„Opieka wytchnieniowa” dla Jednostek Samorządu Terytorialnego – edycja 202</w:t>
      </w:r>
      <w:r>
        <w:rPr>
          <w:bCs/>
        </w:rPr>
        <w:t>6 dla Pani/Pana …………………………………………………, tj. opiekuna małoletniej/</w:t>
      </w:r>
    </w:p>
    <w:p w14:paraId="06708C5B" w14:textId="7E36F1AB" w:rsidR="00062FEC" w:rsidRDefault="00062FEC" w:rsidP="00062FEC">
      <w:pPr>
        <w:pStyle w:val="Default"/>
        <w:ind w:firstLine="708"/>
        <w:jc w:val="both"/>
        <w:rPr>
          <w:bCs/>
          <w:sz w:val="16"/>
          <w:szCs w:val="16"/>
        </w:rPr>
      </w:pPr>
      <w:r>
        <w:rPr>
          <w:bCs/>
        </w:rPr>
        <w:t xml:space="preserve">                                      </w:t>
      </w:r>
      <w:r w:rsidRPr="00566EA8">
        <w:rPr>
          <w:bCs/>
          <w:sz w:val="16"/>
          <w:szCs w:val="16"/>
        </w:rPr>
        <w:t>(imię i nazwisko opiekuna dziecka)</w:t>
      </w:r>
      <w:r>
        <w:rPr>
          <w:bCs/>
          <w:sz w:val="16"/>
          <w:szCs w:val="16"/>
        </w:rPr>
        <w:t xml:space="preserve"> </w:t>
      </w:r>
    </w:p>
    <w:p w14:paraId="7D20D5F4" w14:textId="0D951AF8" w:rsidR="00062FEC" w:rsidRPr="00062FEC" w:rsidRDefault="00062FEC" w:rsidP="00062FEC">
      <w:pPr>
        <w:pStyle w:val="Default"/>
        <w:spacing w:line="276" w:lineRule="auto"/>
        <w:jc w:val="both"/>
        <w:rPr>
          <w:bCs/>
        </w:rPr>
      </w:pPr>
      <w:r>
        <w:rPr>
          <w:bCs/>
        </w:rPr>
        <w:t>małoletniego dziecka ………………………………………………………………………………</w:t>
      </w:r>
    </w:p>
    <w:p w14:paraId="6FBCD9B7" w14:textId="0AE90333" w:rsidR="00062FEC" w:rsidRPr="00566EA8" w:rsidRDefault="00062FEC" w:rsidP="00062FEC">
      <w:pPr>
        <w:pStyle w:val="Default"/>
        <w:spacing w:line="276" w:lineRule="auto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</w:t>
      </w:r>
      <w:r w:rsidRPr="00566EA8">
        <w:rPr>
          <w:bCs/>
          <w:sz w:val="16"/>
          <w:szCs w:val="16"/>
        </w:rPr>
        <w:t>(imię i nazwisko dziecka)</w:t>
      </w:r>
    </w:p>
    <w:p w14:paraId="147B80D2" w14:textId="3AF926DC" w:rsidR="00062FEC" w:rsidRDefault="00062FEC" w:rsidP="00062FEC">
      <w:pPr>
        <w:pStyle w:val="Default"/>
        <w:spacing w:line="276" w:lineRule="auto"/>
        <w:jc w:val="both"/>
      </w:pPr>
    </w:p>
    <w:p w14:paraId="4B9C298A" w14:textId="77777777" w:rsidR="00062FEC" w:rsidRDefault="00062FEC" w:rsidP="00062FEC">
      <w:pPr>
        <w:pStyle w:val="Default"/>
        <w:spacing w:line="276" w:lineRule="auto"/>
        <w:jc w:val="both"/>
      </w:pPr>
    </w:p>
    <w:p w14:paraId="298DC8D7" w14:textId="679FC0AD" w:rsidR="009E0562" w:rsidRDefault="008D061C" w:rsidP="006E20E3">
      <w:pPr>
        <w:pStyle w:val="Default"/>
        <w:spacing w:line="276" w:lineRule="auto"/>
        <w:jc w:val="both"/>
      </w:pPr>
      <w:r w:rsidRPr="00062FEC">
        <w:rPr>
          <w:b/>
          <w:bCs/>
        </w:rPr>
        <w:t>Oświadczam, że</w:t>
      </w:r>
      <w:r w:rsidRPr="009E0562">
        <w:t xml:space="preserve"> nie jestem członkiem rodziny</w:t>
      </w:r>
      <w:r w:rsidR="009E0562" w:rsidRPr="009E0562">
        <w:t xml:space="preserve"> osoby z niepełnosprawnością, nie jest</w:t>
      </w:r>
      <w:r w:rsidR="00A431DA">
        <w:t>em</w:t>
      </w:r>
      <w:r w:rsidR="009E0562" w:rsidRPr="009E0562">
        <w:t xml:space="preserve"> opiekunem osoby z niepełnosprawnością, </w:t>
      </w:r>
      <w:r w:rsidR="009E0562">
        <w:t>faktycznie nie zamieszkuję</w:t>
      </w:r>
      <w:r w:rsidR="009E0562" w:rsidRPr="009E0562">
        <w:t xml:space="preserve"> razem z osobą </w:t>
      </w:r>
      <w:r w:rsidR="00C54677">
        <w:br/>
      </w:r>
      <w:r w:rsidR="009E0562" w:rsidRPr="009E0562">
        <w:t xml:space="preserve">z niepełnosprawnością (dotyczy osób wskazanych </w:t>
      </w:r>
      <w:r w:rsidR="00062FEC">
        <w:t>powyżej</w:t>
      </w:r>
      <w:r w:rsidR="009E0562" w:rsidRPr="009E0562">
        <w:t>).</w:t>
      </w:r>
    </w:p>
    <w:p w14:paraId="02A04CF1" w14:textId="77777777" w:rsidR="00B04CCD" w:rsidRDefault="00B04CCD" w:rsidP="006E20E3">
      <w:pPr>
        <w:pStyle w:val="Default"/>
        <w:spacing w:line="276" w:lineRule="auto"/>
        <w:jc w:val="both"/>
      </w:pPr>
    </w:p>
    <w:p w14:paraId="08BD0C23" w14:textId="77777777" w:rsidR="00B04CCD" w:rsidRDefault="00B04CCD" w:rsidP="00B04CCD">
      <w:pPr>
        <w:pStyle w:val="Default"/>
        <w:spacing w:line="276" w:lineRule="auto"/>
        <w:jc w:val="both"/>
      </w:pPr>
      <w:r>
        <w:rPr>
          <w:b/>
          <w:bCs/>
        </w:rPr>
        <w:t>Oświadczam, że</w:t>
      </w:r>
      <w:r>
        <w:t xml:space="preserve"> jestem świadoma/y odpowiedzialności karnej za złożenie fałszywego oświadczenia.</w:t>
      </w:r>
    </w:p>
    <w:p w14:paraId="57AD6CDF" w14:textId="77777777" w:rsidR="00B04CCD" w:rsidRPr="009E0562" w:rsidRDefault="00B04CCD" w:rsidP="006E20E3">
      <w:pPr>
        <w:pStyle w:val="Default"/>
        <w:spacing w:line="276" w:lineRule="auto"/>
        <w:jc w:val="both"/>
      </w:pPr>
    </w:p>
    <w:p w14:paraId="3F5E9EAC" w14:textId="77777777" w:rsidR="009E0562" w:rsidRDefault="009E0562" w:rsidP="006E20E3">
      <w:pPr>
        <w:pStyle w:val="Default"/>
        <w:spacing w:line="276" w:lineRule="auto"/>
        <w:jc w:val="both"/>
        <w:rPr>
          <w:sz w:val="22"/>
          <w:szCs w:val="22"/>
        </w:rPr>
      </w:pPr>
    </w:p>
    <w:p w14:paraId="5BC1450E" w14:textId="5CF29000" w:rsidR="00B04CCD" w:rsidRPr="009E0562" w:rsidRDefault="00B04CCD" w:rsidP="00B04C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562">
        <w:rPr>
          <w:rFonts w:ascii="Times New Roman" w:hAnsi="Times New Roman" w:cs="Times New Roman"/>
          <w:i/>
          <w:sz w:val="20"/>
          <w:szCs w:val="20"/>
        </w:rPr>
        <w:t xml:space="preserve">Na potrzeby realizacji Programu </w:t>
      </w:r>
      <w:r w:rsidRPr="009E0562">
        <w:rPr>
          <w:rFonts w:ascii="Times New Roman" w:hAnsi="Times New Roman" w:cs="Times New Roman"/>
          <w:bCs/>
          <w:i/>
          <w:sz w:val="20"/>
          <w:szCs w:val="20"/>
        </w:rPr>
        <w:t>„Opieka wytchnieniowa” dla Jednostek Samorządu Terytorialnego – edycja 202</w:t>
      </w:r>
      <w:r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Pr="009E0562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9E0562">
        <w:rPr>
          <w:rFonts w:ascii="Times New Roman" w:hAnsi="Times New Roman" w:cs="Times New Roman"/>
          <w:i/>
          <w:sz w:val="20"/>
          <w:szCs w:val="20"/>
        </w:rPr>
        <w:t xml:space="preserve"> za członków rodziny osoby z niepełnosprawnością uznaje się wstępnych </w:t>
      </w:r>
      <w:r>
        <w:rPr>
          <w:rFonts w:ascii="Times New Roman" w:hAnsi="Times New Roman" w:cs="Times New Roman"/>
          <w:i/>
          <w:sz w:val="20"/>
          <w:szCs w:val="20"/>
        </w:rPr>
        <w:t>oraz</w:t>
      </w:r>
      <w:r w:rsidRPr="009E0562">
        <w:rPr>
          <w:rFonts w:ascii="Times New Roman" w:hAnsi="Times New Roman" w:cs="Times New Roman"/>
          <w:i/>
          <w:sz w:val="20"/>
          <w:szCs w:val="20"/>
        </w:rPr>
        <w:t xml:space="preserve"> zstępnych, </w:t>
      </w:r>
      <w:r>
        <w:rPr>
          <w:rFonts w:ascii="Times New Roman" w:hAnsi="Times New Roman" w:cs="Times New Roman"/>
          <w:i/>
          <w:sz w:val="20"/>
          <w:szCs w:val="20"/>
        </w:rPr>
        <w:t xml:space="preserve">krewnych w linii bocznej, małżonka, wstępnych oraz zstępnych małżonka, krewnych w linii bocznej małżonka, zięcia, synową, macochę, ojczyma </w:t>
      </w:r>
      <w:r w:rsidRPr="009E0562">
        <w:rPr>
          <w:rFonts w:ascii="Times New Roman" w:hAnsi="Times New Roman" w:cs="Times New Roman"/>
          <w:i/>
          <w:sz w:val="20"/>
          <w:szCs w:val="20"/>
        </w:rPr>
        <w:t xml:space="preserve">oraz osobę pozostającą we wspólnym pożyciu, a także osobę pozostającą w stosunku przysposobienia z osobą z niepełnosprawnością. Za opiekuna osoby z niepełnosprawnością uznaje się opiekuna sprawującego bezpośrednią opiekę nad dzieckiem </w:t>
      </w:r>
      <w:r>
        <w:rPr>
          <w:rFonts w:ascii="Times New Roman" w:hAnsi="Times New Roman" w:cs="Times New Roman"/>
          <w:i/>
          <w:sz w:val="20"/>
          <w:szCs w:val="20"/>
        </w:rPr>
        <w:t xml:space="preserve">od ukończenia 2. roku życia </w:t>
      </w:r>
      <w:r w:rsidRPr="009E0562">
        <w:rPr>
          <w:rFonts w:ascii="Times New Roman" w:hAnsi="Times New Roman" w:cs="Times New Roman"/>
          <w:i/>
          <w:sz w:val="20"/>
          <w:szCs w:val="20"/>
        </w:rPr>
        <w:t>do ukończenia 16. roku życia posiadającym orzeczenie o niepełnosprawności (w tym opiekuna sprawującego opiekę w ramach rodziny zastępczej i rodzinnego domu dziecka).</w:t>
      </w:r>
    </w:p>
    <w:p w14:paraId="59B0A229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21AC0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DBFC6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3FF84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CFAAC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F1AC0" w14:textId="77777777" w:rsidR="00B04CCD" w:rsidRDefault="00B04CCD" w:rsidP="00062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BA5AE" w14:textId="2F7B9ED9" w:rsidR="008D061C" w:rsidRDefault="008D061C" w:rsidP="00062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062F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6CE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04CCD">
        <w:rPr>
          <w:rFonts w:ascii="Times New Roman" w:hAnsi="Times New Roman" w:cs="Times New Roman"/>
          <w:sz w:val="24"/>
          <w:szCs w:val="24"/>
        </w:rPr>
        <w:t>….</w:t>
      </w:r>
    </w:p>
    <w:p w14:paraId="7BB0B02C" w14:textId="0B80BC5B" w:rsidR="008D061C" w:rsidRPr="00526CE2" w:rsidRDefault="00526CE2" w:rsidP="00526CE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26CE2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26CE2">
        <w:rPr>
          <w:rFonts w:ascii="Times New Roman" w:hAnsi="Times New Roman" w:cs="Times New Roman"/>
          <w:sz w:val="18"/>
          <w:szCs w:val="18"/>
        </w:rPr>
        <w:t>(</w:t>
      </w:r>
      <w:r w:rsidR="008D061C" w:rsidRPr="00526CE2">
        <w:rPr>
          <w:rFonts w:ascii="Times New Roman" w:hAnsi="Times New Roman" w:cs="Times New Roman"/>
          <w:sz w:val="18"/>
          <w:szCs w:val="18"/>
        </w:rPr>
        <w:t xml:space="preserve">Podpis </w:t>
      </w:r>
      <w:r w:rsidR="009E0562" w:rsidRPr="00526CE2">
        <w:rPr>
          <w:rFonts w:ascii="Times New Roman" w:hAnsi="Times New Roman" w:cs="Times New Roman"/>
          <w:sz w:val="18"/>
          <w:szCs w:val="18"/>
        </w:rPr>
        <w:t>osoby wskazanej do świadczenia</w:t>
      </w:r>
      <w:r w:rsidRPr="00526CE2">
        <w:rPr>
          <w:rFonts w:ascii="Times New Roman" w:hAnsi="Times New Roman" w:cs="Times New Roman"/>
          <w:sz w:val="18"/>
          <w:szCs w:val="18"/>
        </w:rPr>
        <w:t xml:space="preserve"> </w:t>
      </w:r>
      <w:r w:rsidR="009E0562" w:rsidRPr="00526CE2">
        <w:rPr>
          <w:rFonts w:ascii="Times New Roman" w:hAnsi="Times New Roman" w:cs="Times New Roman"/>
          <w:sz w:val="18"/>
          <w:szCs w:val="18"/>
        </w:rPr>
        <w:t>usługi opieki wytchnieniowej</w:t>
      </w:r>
      <w:r w:rsidRPr="00526CE2">
        <w:rPr>
          <w:rFonts w:ascii="Times New Roman" w:hAnsi="Times New Roman" w:cs="Times New Roman"/>
          <w:sz w:val="18"/>
          <w:szCs w:val="18"/>
        </w:rPr>
        <w:t>)</w:t>
      </w:r>
    </w:p>
    <w:p w14:paraId="4463789A" w14:textId="77777777" w:rsidR="009E0562" w:rsidRDefault="009E0562" w:rsidP="009E0562">
      <w:pPr>
        <w:spacing w:after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7168616" w14:textId="77777777" w:rsidR="009E0562" w:rsidRDefault="009E0562" w:rsidP="009E0562">
      <w:pPr>
        <w:spacing w:after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25A52AC" w14:textId="77777777" w:rsidR="00526CE2" w:rsidRDefault="00526CE2" w:rsidP="009E0562">
      <w:pPr>
        <w:spacing w:after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A6117CD" w14:textId="77777777" w:rsidR="00526CE2" w:rsidRDefault="00526CE2" w:rsidP="009E0562">
      <w:pPr>
        <w:spacing w:after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90C4A13" w14:textId="77777777" w:rsidR="00526CE2" w:rsidRDefault="00526CE2" w:rsidP="009E0562">
      <w:pPr>
        <w:spacing w:after="0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sectPr w:rsidR="00526CE2" w:rsidSect="00566EA8">
      <w:headerReference w:type="default" r:id="rId8"/>
      <w:footerReference w:type="default" r:id="rId9"/>
      <w:pgSz w:w="11906" w:h="16838"/>
      <w:pgMar w:top="1276" w:right="113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C1CC" w14:textId="77777777" w:rsidR="005149C7" w:rsidRDefault="005149C7" w:rsidP="00510548">
      <w:pPr>
        <w:spacing w:after="0" w:line="240" w:lineRule="auto"/>
      </w:pPr>
      <w:r>
        <w:separator/>
      </w:r>
    </w:p>
  </w:endnote>
  <w:endnote w:type="continuationSeparator" w:id="0">
    <w:p w14:paraId="20C3607A" w14:textId="77777777" w:rsidR="005149C7" w:rsidRDefault="005149C7" w:rsidP="0051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8150" w14:textId="732B7F43" w:rsidR="00745896" w:rsidRPr="00AE2120" w:rsidRDefault="00745896" w:rsidP="00AE2120">
    <w:pPr>
      <w:autoSpaceDE w:val="0"/>
      <w:adjustRightInd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AE2120">
      <w:rPr>
        <w:rFonts w:ascii="Times New Roman" w:hAnsi="Times New Roman" w:cs="Times New Roman"/>
        <w:sz w:val="18"/>
        <w:szCs w:val="18"/>
      </w:rPr>
      <w:t>Program „Opieka wytchnieniowa” dla Jednostek Samorządu Terytorialnego – edycja 202</w:t>
    </w:r>
    <w:r w:rsidR="00062FEC">
      <w:rPr>
        <w:rFonts w:ascii="Times New Roman" w:hAnsi="Times New Roman" w:cs="Times New Roman"/>
        <w:sz w:val="18"/>
        <w:szCs w:val="18"/>
      </w:rPr>
      <w:t>6</w:t>
    </w:r>
    <w:r w:rsidRPr="00AE2120">
      <w:rPr>
        <w:rFonts w:ascii="Times New Roman" w:hAnsi="Times New Roman" w:cs="Times New Roman"/>
        <w:sz w:val="18"/>
        <w:szCs w:val="18"/>
      </w:rPr>
      <w:t xml:space="preserve"> finansowany jest</w:t>
    </w:r>
    <w:r w:rsidR="00AE2120">
      <w:rPr>
        <w:rFonts w:ascii="Times New Roman" w:hAnsi="Times New Roman" w:cs="Times New Roman"/>
        <w:sz w:val="18"/>
        <w:szCs w:val="18"/>
      </w:rPr>
      <w:t xml:space="preserve"> </w:t>
    </w:r>
    <w:r w:rsidRPr="00AE2120">
      <w:rPr>
        <w:rFonts w:ascii="Times New Roman" w:hAnsi="Times New Roman" w:cs="Times New Roman"/>
        <w:sz w:val="18"/>
        <w:szCs w:val="18"/>
      </w:rPr>
      <w:t xml:space="preserve">przez </w:t>
    </w:r>
    <w:r w:rsidR="00AE2120">
      <w:rPr>
        <w:rFonts w:ascii="Times New Roman" w:hAnsi="Times New Roman" w:cs="Times New Roman"/>
        <w:sz w:val="18"/>
        <w:szCs w:val="18"/>
      </w:rPr>
      <w:br/>
    </w:r>
    <w:r w:rsidRPr="00AE2120">
      <w:rPr>
        <w:rFonts w:ascii="Times New Roman" w:hAnsi="Times New Roman" w:cs="Times New Roman"/>
        <w:sz w:val="18"/>
        <w:szCs w:val="18"/>
      </w:rPr>
      <w:t>Ministerstwo Rodziny</w:t>
    </w:r>
    <w:r w:rsidR="00AE2120">
      <w:rPr>
        <w:rFonts w:ascii="Times New Roman" w:hAnsi="Times New Roman" w:cs="Times New Roman"/>
        <w:sz w:val="18"/>
        <w:szCs w:val="18"/>
      </w:rPr>
      <w:t>, Pracy</w:t>
    </w:r>
    <w:r w:rsidRPr="00AE2120">
      <w:rPr>
        <w:rFonts w:ascii="Times New Roman" w:hAnsi="Times New Roman" w:cs="Times New Roman"/>
        <w:sz w:val="18"/>
        <w:szCs w:val="18"/>
      </w:rPr>
      <w:t xml:space="preserve"> i Polityki Społecznej ze środków Funduszu Solidarnościowego</w:t>
    </w:r>
  </w:p>
  <w:p w14:paraId="0499CBE2" w14:textId="77777777" w:rsidR="00A03CF2" w:rsidRPr="00AE2120" w:rsidRDefault="00A03CF2" w:rsidP="00AE2120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19C0" w14:textId="77777777" w:rsidR="005149C7" w:rsidRDefault="005149C7" w:rsidP="00510548">
      <w:pPr>
        <w:spacing w:after="0" w:line="240" w:lineRule="auto"/>
      </w:pPr>
      <w:r>
        <w:separator/>
      </w:r>
    </w:p>
  </w:footnote>
  <w:footnote w:type="continuationSeparator" w:id="0">
    <w:p w14:paraId="50F21085" w14:textId="77777777" w:rsidR="005149C7" w:rsidRDefault="005149C7" w:rsidP="0051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F8C2" w14:textId="77777777" w:rsidR="00A03CF2" w:rsidRDefault="00B04CCD" w:rsidP="0029177A">
    <w:pPr>
      <w:pStyle w:val="Nagwek"/>
      <w:jc w:val="right"/>
    </w:pPr>
    <w:r>
      <w:rPr>
        <w:noProof/>
        <w:lang w:eastAsia="pl-PL"/>
      </w:rPr>
      <w:pict w14:anchorId="09759E2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40.9pt;margin-top:-.85pt;width:181.05pt;height:71.2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" stroked="f">
          <v:textbox>
            <w:txbxContent>
              <w:p w14:paraId="669CAE43" w14:textId="77777777" w:rsidR="00A03CF2" w:rsidRDefault="00C074BE">
                <w:r>
                  <w:rPr>
                    <w:noProof/>
                    <w:lang w:eastAsia="pl-PL"/>
                  </w:rPr>
                  <w:drawing>
                    <wp:inline distT="0" distB="0" distL="0" distR="0" wp14:anchorId="71E77BF1" wp14:editId="588AC21D">
                      <wp:extent cx="2116455" cy="618490"/>
                      <wp:effectExtent l="0" t="0" r="0" b="0"/>
                      <wp:docPr id="182348377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348377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6455" cy="618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03CF2">
      <w:rPr>
        <w:noProof/>
        <w:lang w:eastAsia="pl-PL"/>
      </w:rPr>
      <w:drawing>
        <wp:inline distT="0" distB="0" distL="0" distR="0" wp14:anchorId="004143FE" wp14:editId="62DA2A7B">
          <wp:extent cx="2095500" cy="596732"/>
          <wp:effectExtent l="0" t="0" r="0" b="0"/>
          <wp:docPr id="664624696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0810" w14:textId="77777777" w:rsidR="00A03CF2" w:rsidRPr="00510548" w:rsidRDefault="00A03CF2" w:rsidP="0051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8D8"/>
    <w:multiLevelType w:val="multilevel"/>
    <w:tmpl w:val="BB9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FB9"/>
    <w:multiLevelType w:val="hybridMultilevel"/>
    <w:tmpl w:val="CFFE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A68"/>
    <w:multiLevelType w:val="hybridMultilevel"/>
    <w:tmpl w:val="D9FAC5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1D063071"/>
    <w:multiLevelType w:val="hybridMultilevel"/>
    <w:tmpl w:val="E690DAC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22EE407C"/>
    <w:multiLevelType w:val="multilevel"/>
    <w:tmpl w:val="4B5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107E"/>
    <w:multiLevelType w:val="multilevel"/>
    <w:tmpl w:val="C85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002C7"/>
    <w:multiLevelType w:val="hybridMultilevel"/>
    <w:tmpl w:val="A5566F2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8" w15:restartNumberingAfterBreak="0">
    <w:nsid w:val="35250E8E"/>
    <w:multiLevelType w:val="hybridMultilevel"/>
    <w:tmpl w:val="06AC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6D4B"/>
    <w:multiLevelType w:val="hybridMultilevel"/>
    <w:tmpl w:val="D7AC64C4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213F2"/>
    <w:multiLevelType w:val="hybridMultilevel"/>
    <w:tmpl w:val="3B22E48A"/>
    <w:lvl w:ilvl="0" w:tplc="3B6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206F9B"/>
    <w:multiLevelType w:val="multilevel"/>
    <w:tmpl w:val="D96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F2850"/>
    <w:multiLevelType w:val="hybridMultilevel"/>
    <w:tmpl w:val="E51C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583"/>
    <w:multiLevelType w:val="hybridMultilevel"/>
    <w:tmpl w:val="18827C2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62B7BA4"/>
    <w:multiLevelType w:val="hybridMultilevel"/>
    <w:tmpl w:val="228842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162E3B"/>
    <w:multiLevelType w:val="hybridMultilevel"/>
    <w:tmpl w:val="AF68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F6826"/>
    <w:multiLevelType w:val="hybridMultilevel"/>
    <w:tmpl w:val="A550834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72143EFB"/>
    <w:multiLevelType w:val="hybridMultilevel"/>
    <w:tmpl w:val="6A32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488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0108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476827">
    <w:abstractNumId w:val="14"/>
  </w:num>
  <w:num w:numId="4" w16cid:durableId="1677534524">
    <w:abstractNumId w:val="8"/>
  </w:num>
  <w:num w:numId="5" w16cid:durableId="1804230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637053">
    <w:abstractNumId w:val="1"/>
  </w:num>
  <w:num w:numId="7" w16cid:durableId="1709378371">
    <w:abstractNumId w:val="15"/>
  </w:num>
  <w:num w:numId="8" w16cid:durableId="878082813">
    <w:abstractNumId w:val="11"/>
  </w:num>
  <w:num w:numId="9" w16cid:durableId="758452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67036">
    <w:abstractNumId w:val="13"/>
  </w:num>
  <w:num w:numId="11" w16cid:durableId="1288928205">
    <w:abstractNumId w:val="12"/>
  </w:num>
  <w:num w:numId="12" w16cid:durableId="1948923277">
    <w:abstractNumId w:val="0"/>
  </w:num>
  <w:num w:numId="13" w16cid:durableId="388579999">
    <w:abstractNumId w:val="5"/>
  </w:num>
  <w:num w:numId="14" w16cid:durableId="851453411">
    <w:abstractNumId w:val="6"/>
  </w:num>
  <w:num w:numId="15" w16cid:durableId="98988839">
    <w:abstractNumId w:val="15"/>
  </w:num>
  <w:num w:numId="16" w16cid:durableId="1033459332">
    <w:abstractNumId w:val="15"/>
  </w:num>
  <w:num w:numId="17" w16cid:durableId="1948417892">
    <w:abstractNumId w:val="17"/>
  </w:num>
  <w:num w:numId="18" w16cid:durableId="674767294">
    <w:abstractNumId w:val="9"/>
  </w:num>
  <w:num w:numId="19" w16cid:durableId="881282927">
    <w:abstractNumId w:val="4"/>
  </w:num>
  <w:num w:numId="20" w16cid:durableId="103421699">
    <w:abstractNumId w:val="3"/>
  </w:num>
  <w:num w:numId="21" w16cid:durableId="1229144701">
    <w:abstractNumId w:val="16"/>
  </w:num>
  <w:num w:numId="22" w16cid:durableId="107447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E13"/>
    <w:rsid w:val="00001E4D"/>
    <w:rsid w:val="00002EBE"/>
    <w:rsid w:val="00007F34"/>
    <w:rsid w:val="000122CF"/>
    <w:rsid w:val="000156A8"/>
    <w:rsid w:val="000334F1"/>
    <w:rsid w:val="000366F5"/>
    <w:rsid w:val="00044F8F"/>
    <w:rsid w:val="00055CDD"/>
    <w:rsid w:val="00061A3D"/>
    <w:rsid w:val="00062B7E"/>
    <w:rsid w:val="00062FEC"/>
    <w:rsid w:val="00066B6E"/>
    <w:rsid w:val="000709D3"/>
    <w:rsid w:val="000908D5"/>
    <w:rsid w:val="0009122C"/>
    <w:rsid w:val="000975B8"/>
    <w:rsid w:val="000A205D"/>
    <w:rsid w:val="000A3057"/>
    <w:rsid w:val="000A34B5"/>
    <w:rsid w:val="000A3D6C"/>
    <w:rsid w:val="000B25C9"/>
    <w:rsid w:val="000B51CD"/>
    <w:rsid w:val="000C2B98"/>
    <w:rsid w:val="000C670D"/>
    <w:rsid w:val="000D00CB"/>
    <w:rsid w:val="000D703B"/>
    <w:rsid w:val="000E10B0"/>
    <w:rsid w:val="000E1A6F"/>
    <w:rsid w:val="000E4E1E"/>
    <w:rsid w:val="000F273D"/>
    <w:rsid w:val="001042F6"/>
    <w:rsid w:val="00110193"/>
    <w:rsid w:val="001102AA"/>
    <w:rsid w:val="00113B31"/>
    <w:rsid w:val="00115FC4"/>
    <w:rsid w:val="00116D70"/>
    <w:rsid w:val="00133C7D"/>
    <w:rsid w:val="0013670F"/>
    <w:rsid w:val="001476BC"/>
    <w:rsid w:val="00154668"/>
    <w:rsid w:val="00162517"/>
    <w:rsid w:val="00162930"/>
    <w:rsid w:val="00170C96"/>
    <w:rsid w:val="00172FB8"/>
    <w:rsid w:val="00184062"/>
    <w:rsid w:val="001A5068"/>
    <w:rsid w:val="001B24C2"/>
    <w:rsid w:val="001C2E68"/>
    <w:rsid w:val="001E138C"/>
    <w:rsid w:val="001F008E"/>
    <w:rsid w:val="001F24E0"/>
    <w:rsid w:val="001F74B7"/>
    <w:rsid w:val="00207B20"/>
    <w:rsid w:val="00220FE2"/>
    <w:rsid w:val="00226B95"/>
    <w:rsid w:val="00231E07"/>
    <w:rsid w:val="0025399C"/>
    <w:rsid w:val="00260C5F"/>
    <w:rsid w:val="00274E48"/>
    <w:rsid w:val="00275B9E"/>
    <w:rsid w:val="002870FE"/>
    <w:rsid w:val="0029177A"/>
    <w:rsid w:val="002A26D2"/>
    <w:rsid w:val="002D5823"/>
    <w:rsid w:val="002D6515"/>
    <w:rsid w:val="002E2E54"/>
    <w:rsid w:val="002E61AA"/>
    <w:rsid w:val="0030005A"/>
    <w:rsid w:val="003161EE"/>
    <w:rsid w:val="003165C7"/>
    <w:rsid w:val="003361FF"/>
    <w:rsid w:val="0035411B"/>
    <w:rsid w:val="00381BD1"/>
    <w:rsid w:val="00390C67"/>
    <w:rsid w:val="0039395A"/>
    <w:rsid w:val="00396827"/>
    <w:rsid w:val="003A0134"/>
    <w:rsid w:val="003A636F"/>
    <w:rsid w:val="003B1DFF"/>
    <w:rsid w:val="003D424B"/>
    <w:rsid w:val="003D7FD7"/>
    <w:rsid w:val="003E1C49"/>
    <w:rsid w:val="003E1EE6"/>
    <w:rsid w:val="003E235C"/>
    <w:rsid w:val="003E50D5"/>
    <w:rsid w:val="003F0CB6"/>
    <w:rsid w:val="003F1219"/>
    <w:rsid w:val="003F1635"/>
    <w:rsid w:val="003F3995"/>
    <w:rsid w:val="003F63B4"/>
    <w:rsid w:val="004042C2"/>
    <w:rsid w:val="00407544"/>
    <w:rsid w:val="00407ED6"/>
    <w:rsid w:val="004107CA"/>
    <w:rsid w:val="0041219A"/>
    <w:rsid w:val="00416FC7"/>
    <w:rsid w:val="00450D7E"/>
    <w:rsid w:val="00457567"/>
    <w:rsid w:val="00465195"/>
    <w:rsid w:val="00465875"/>
    <w:rsid w:val="00484361"/>
    <w:rsid w:val="0048778E"/>
    <w:rsid w:val="004932F5"/>
    <w:rsid w:val="00497F92"/>
    <w:rsid w:val="004A5426"/>
    <w:rsid w:val="004B2598"/>
    <w:rsid w:val="004C1F85"/>
    <w:rsid w:val="004D1F46"/>
    <w:rsid w:val="004D4C88"/>
    <w:rsid w:val="004D73B6"/>
    <w:rsid w:val="004E36A5"/>
    <w:rsid w:val="004F28FB"/>
    <w:rsid w:val="004F4504"/>
    <w:rsid w:val="004F6DB5"/>
    <w:rsid w:val="00510548"/>
    <w:rsid w:val="005149C7"/>
    <w:rsid w:val="00517D4C"/>
    <w:rsid w:val="00522F5A"/>
    <w:rsid w:val="00526CE2"/>
    <w:rsid w:val="00531879"/>
    <w:rsid w:val="005439C6"/>
    <w:rsid w:val="005527F9"/>
    <w:rsid w:val="00554B0E"/>
    <w:rsid w:val="00557C8C"/>
    <w:rsid w:val="00557FF2"/>
    <w:rsid w:val="00562B8A"/>
    <w:rsid w:val="00566EA8"/>
    <w:rsid w:val="00574DE9"/>
    <w:rsid w:val="0058384B"/>
    <w:rsid w:val="00586F10"/>
    <w:rsid w:val="00591BE0"/>
    <w:rsid w:val="005A1DEC"/>
    <w:rsid w:val="005D1C30"/>
    <w:rsid w:val="005E6608"/>
    <w:rsid w:val="005F0948"/>
    <w:rsid w:val="006024C3"/>
    <w:rsid w:val="006045BF"/>
    <w:rsid w:val="0061091F"/>
    <w:rsid w:val="006133BB"/>
    <w:rsid w:val="006155AA"/>
    <w:rsid w:val="00620D50"/>
    <w:rsid w:val="00626AC7"/>
    <w:rsid w:val="00627B5F"/>
    <w:rsid w:val="00635653"/>
    <w:rsid w:val="00640691"/>
    <w:rsid w:val="006428CA"/>
    <w:rsid w:val="00657B71"/>
    <w:rsid w:val="00662FF0"/>
    <w:rsid w:val="006634F9"/>
    <w:rsid w:val="0067163A"/>
    <w:rsid w:val="00671987"/>
    <w:rsid w:val="006800B7"/>
    <w:rsid w:val="00687E13"/>
    <w:rsid w:val="00694816"/>
    <w:rsid w:val="006B4A72"/>
    <w:rsid w:val="006B4A9F"/>
    <w:rsid w:val="006B551C"/>
    <w:rsid w:val="006B5A2D"/>
    <w:rsid w:val="006B5DF0"/>
    <w:rsid w:val="006C4B1B"/>
    <w:rsid w:val="006C7C1C"/>
    <w:rsid w:val="006D03D0"/>
    <w:rsid w:val="006D42EE"/>
    <w:rsid w:val="006D6A97"/>
    <w:rsid w:val="006D7D22"/>
    <w:rsid w:val="006E20E3"/>
    <w:rsid w:val="007153F8"/>
    <w:rsid w:val="007329F0"/>
    <w:rsid w:val="0073649B"/>
    <w:rsid w:val="007421F4"/>
    <w:rsid w:val="00745896"/>
    <w:rsid w:val="0075298D"/>
    <w:rsid w:val="00753854"/>
    <w:rsid w:val="00776196"/>
    <w:rsid w:val="00776277"/>
    <w:rsid w:val="007846B7"/>
    <w:rsid w:val="007A4770"/>
    <w:rsid w:val="007A68BB"/>
    <w:rsid w:val="007B1A7A"/>
    <w:rsid w:val="007B36AC"/>
    <w:rsid w:val="007B4BB7"/>
    <w:rsid w:val="007C06C9"/>
    <w:rsid w:val="007C133B"/>
    <w:rsid w:val="007C53E2"/>
    <w:rsid w:val="007C6D70"/>
    <w:rsid w:val="007C79B7"/>
    <w:rsid w:val="007D3B61"/>
    <w:rsid w:val="007E1730"/>
    <w:rsid w:val="007E1CCB"/>
    <w:rsid w:val="007E4B27"/>
    <w:rsid w:val="007F2238"/>
    <w:rsid w:val="007F278E"/>
    <w:rsid w:val="00802235"/>
    <w:rsid w:val="0080422D"/>
    <w:rsid w:val="00812C07"/>
    <w:rsid w:val="008218C2"/>
    <w:rsid w:val="00822593"/>
    <w:rsid w:val="008333D3"/>
    <w:rsid w:val="00834DC4"/>
    <w:rsid w:val="00837B7F"/>
    <w:rsid w:val="008624AC"/>
    <w:rsid w:val="008627DB"/>
    <w:rsid w:val="008733D6"/>
    <w:rsid w:val="008809E7"/>
    <w:rsid w:val="008860D6"/>
    <w:rsid w:val="00890A11"/>
    <w:rsid w:val="008A0751"/>
    <w:rsid w:val="008A382C"/>
    <w:rsid w:val="008B1684"/>
    <w:rsid w:val="008B3A3C"/>
    <w:rsid w:val="008B7834"/>
    <w:rsid w:val="008C175E"/>
    <w:rsid w:val="008C24F4"/>
    <w:rsid w:val="008C69EF"/>
    <w:rsid w:val="008D061C"/>
    <w:rsid w:val="008D44C3"/>
    <w:rsid w:val="008D4C5C"/>
    <w:rsid w:val="008E1AC7"/>
    <w:rsid w:val="008E6DA0"/>
    <w:rsid w:val="008F0AB2"/>
    <w:rsid w:val="00905BC5"/>
    <w:rsid w:val="00906792"/>
    <w:rsid w:val="00914982"/>
    <w:rsid w:val="00921C07"/>
    <w:rsid w:val="009237C0"/>
    <w:rsid w:val="0093495C"/>
    <w:rsid w:val="009370A5"/>
    <w:rsid w:val="009445D0"/>
    <w:rsid w:val="0095204D"/>
    <w:rsid w:val="00962413"/>
    <w:rsid w:val="00962F45"/>
    <w:rsid w:val="0096466A"/>
    <w:rsid w:val="0097113C"/>
    <w:rsid w:val="00971623"/>
    <w:rsid w:val="00975B46"/>
    <w:rsid w:val="00985E1A"/>
    <w:rsid w:val="009A721A"/>
    <w:rsid w:val="009B29EA"/>
    <w:rsid w:val="009B334B"/>
    <w:rsid w:val="009C4505"/>
    <w:rsid w:val="009C681B"/>
    <w:rsid w:val="009D5B3F"/>
    <w:rsid w:val="009E0562"/>
    <w:rsid w:val="009F27AA"/>
    <w:rsid w:val="00A03CF2"/>
    <w:rsid w:val="00A05C15"/>
    <w:rsid w:val="00A06FF6"/>
    <w:rsid w:val="00A17AE9"/>
    <w:rsid w:val="00A431DA"/>
    <w:rsid w:val="00A433EA"/>
    <w:rsid w:val="00A4411F"/>
    <w:rsid w:val="00A53777"/>
    <w:rsid w:val="00A561A3"/>
    <w:rsid w:val="00A64414"/>
    <w:rsid w:val="00A7518D"/>
    <w:rsid w:val="00AA37D9"/>
    <w:rsid w:val="00AA37E1"/>
    <w:rsid w:val="00AA600F"/>
    <w:rsid w:val="00AA7DFC"/>
    <w:rsid w:val="00AB6E23"/>
    <w:rsid w:val="00AD3E5B"/>
    <w:rsid w:val="00AE2120"/>
    <w:rsid w:val="00AE361C"/>
    <w:rsid w:val="00AE4FE3"/>
    <w:rsid w:val="00AE6F08"/>
    <w:rsid w:val="00B04CCD"/>
    <w:rsid w:val="00B13605"/>
    <w:rsid w:val="00B1390D"/>
    <w:rsid w:val="00B1431F"/>
    <w:rsid w:val="00B17A0D"/>
    <w:rsid w:val="00B20D75"/>
    <w:rsid w:val="00B25108"/>
    <w:rsid w:val="00B27928"/>
    <w:rsid w:val="00B4188E"/>
    <w:rsid w:val="00B57249"/>
    <w:rsid w:val="00B646DF"/>
    <w:rsid w:val="00B76A11"/>
    <w:rsid w:val="00B80645"/>
    <w:rsid w:val="00B80F41"/>
    <w:rsid w:val="00B84F67"/>
    <w:rsid w:val="00BA0AB6"/>
    <w:rsid w:val="00BA1437"/>
    <w:rsid w:val="00BB2B2A"/>
    <w:rsid w:val="00BB6F54"/>
    <w:rsid w:val="00BB7D9D"/>
    <w:rsid w:val="00BC281A"/>
    <w:rsid w:val="00BD0A5B"/>
    <w:rsid w:val="00BD175F"/>
    <w:rsid w:val="00BD5825"/>
    <w:rsid w:val="00BE47C7"/>
    <w:rsid w:val="00BF35E7"/>
    <w:rsid w:val="00BF4050"/>
    <w:rsid w:val="00C0421B"/>
    <w:rsid w:val="00C049BB"/>
    <w:rsid w:val="00C074BE"/>
    <w:rsid w:val="00C22BDC"/>
    <w:rsid w:val="00C378C5"/>
    <w:rsid w:val="00C43F6E"/>
    <w:rsid w:val="00C54677"/>
    <w:rsid w:val="00C5782B"/>
    <w:rsid w:val="00C60E4C"/>
    <w:rsid w:val="00C62696"/>
    <w:rsid w:val="00C93B27"/>
    <w:rsid w:val="00CA40B2"/>
    <w:rsid w:val="00CA4C2D"/>
    <w:rsid w:val="00CB0EA5"/>
    <w:rsid w:val="00CB75DE"/>
    <w:rsid w:val="00CC41CA"/>
    <w:rsid w:val="00CD6428"/>
    <w:rsid w:val="00CD65C7"/>
    <w:rsid w:val="00CE16C0"/>
    <w:rsid w:val="00CE2019"/>
    <w:rsid w:val="00CE5A7D"/>
    <w:rsid w:val="00CF0C44"/>
    <w:rsid w:val="00CF1B78"/>
    <w:rsid w:val="00CF4360"/>
    <w:rsid w:val="00D07873"/>
    <w:rsid w:val="00D26F9F"/>
    <w:rsid w:val="00D27A16"/>
    <w:rsid w:val="00D43456"/>
    <w:rsid w:val="00D46215"/>
    <w:rsid w:val="00D5248C"/>
    <w:rsid w:val="00D54E35"/>
    <w:rsid w:val="00D55A66"/>
    <w:rsid w:val="00D75F02"/>
    <w:rsid w:val="00D925C9"/>
    <w:rsid w:val="00D93975"/>
    <w:rsid w:val="00DA21CB"/>
    <w:rsid w:val="00DA55B0"/>
    <w:rsid w:val="00DB2B04"/>
    <w:rsid w:val="00DC7921"/>
    <w:rsid w:val="00DD24AB"/>
    <w:rsid w:val="00DD2B49"/>
    <w:rsid w:val="00DD540F"/>
    <w:rsid w:val="00DD589B"/>
    <w:rsid w:val="00DD7523"/>
    <w:rsid w:val="00DF6376"/>
    <w:rsid w:val="00E05953"/>
    <w:rsid w:val="00E131B9"/>
    <w:rsid w:val="00E24430"/>
    <w:rsid w:val="00E33A75"/>
    <w:rsid w:val="00E51E2C"/>
    <w:rsid w:val="00E5243A"/>
    <w:rsid w:val="00E668F6"/>
    <w:rsid w:val="00E6789F"/>
    <w:rsid w:val="00E82BC7"/>
    <w:rsid w:val="00EA5595"/>
    <w:rsid w:val="00EA55F7"/>
    <w:rsid w:val="00EB04CC"/>
    <w:rsid w:val="00EB1296"/>
    <w:rsid w:val="00EB288B"/>
    <w:rsid w:val="00EB7503"/>
    <w:rsid w:val="00EC726F"/>
    <w:rsid w:val="00ED39BC"/>
    <w:rsid w:val="00ED634B"/>
    <w:rsid w:val="00EE4AEB"/>
    <w:rsid w:val="00EE57CC"/>
    <w:rsid w:val="00F031FE"/>
    <w:rsid w:val="00F336E2"/>
    <w:rsid w:val="00F34899"/>
    <w:rsid w:val="00F37905"/>
    <w:rsid w:val="00F55DD6"/>
    <w:rsid w:val="00F72EF0"/>
    <w:rsid w:val="00F8012E"/>
    <w:rsid w:val="00F85636"/>
    <w:rsid w:val="00F86CD6"/>
    <w:rsid w:val="00F93B1B"/>
    <w:rsid w:val="00FA27D4"/>
    <w:rsid w:val="00FB7214"/>
    <w:rsid w:val="00FC4EBB"/>
    <w:rsid w:val="00FC4FAD"/>
    <w:rsid w:val="00FC6A0F"/>
    <w:rsid w:val="00FF043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CF0CF"/>
  <w15:docId w15:val="{AD6AC20B-AEB2-492E-9FE0-91F74AA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A11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7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A1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A1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0A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A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7E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0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548"/>
  </w:style>
  <w:style w:type="paragraph" w:styleId="Stopka">
    <w:name w:val="footer"/>
    <w:basedOn w:val="Normalny"/>
    <w:link w:val="Stopka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0548"/>
  </w:style>
  <w:style w:type="paragraph" w:styleId="Tekstprzypisudolnego">
    <w:name w:val="footnote text"/>
    <w:basedOn w:val="Normalny"/>
    <w:next w:val="Akapitzlist"/>
    <w:link w:val="TekstprzypisudolnegoZnak"/>
    <w:semiHidden/>
    <w:unhideWhenUsed/>
    <w:rsid w:val="00CC41CA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1CA"/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C4B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9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9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97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0B25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D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C2D-BA3A-4061-A3FD-751E297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wider</dc:creator>
  <cp:lastModifiedBy>MOPS Rzeszów 1</cp:lastModifiedBy>
  <cp:revision>40</cp:revision>
  <cp:lastPrinted>2023-06-19T08:38:00Z</cp:lastPrinted>
  <dcterms:created xsi:type="dcterms:W3CDTF">2023-08-14T11:41:00Z</dcterms:created>
  <dcterms:modified xsi:type="dcterms:W3CDTF">2026-01-26T08:47:00Z</dcterms:modified>
</cp:coreProperties>
</file>